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B5D9E" w14:textId="0FA38835" w:rsidR="009C3679" w:rsidRDefault="000C20A7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B97461">
        <w:rPr>
          <w:b/>
          <w:sz w:val="28"/>
          <w:szCs w:val="28"/>
        </w:rPr>
        <w:t xml:space="preserve"> </w:t>
      </w:r>
      <w:r w:rsidR="00377102">
        <w:rPr>
          <w:b/>
          <w:sz w:val="28"/>
          <w:szCs w:val="28"/>
        </w:rPr>
        <w:t>GRANT PROGRAM</w:t>
      </w:r>
    </w:p>
    <w:p w14:paraId="05DA620F" w14:textId="750CA3E4" w:rsidR="00B97461" w:rsidRDefault="004069CC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2066D">
        <w:rPr>
          <w:b/>
          <w:sz w:val="28"/>
          <w:szCs w:val="28"/>
        </w:rPr>
        <w:t xml:space="preserve">DDITIONAL </w:t>
      </w:r>
      <w:r w:rsidR="00377102">
        <w:rPr>
          <w:b/>
          <w:sz w:val="28"/>
          <w:szCs w:val="28"/>
        </w:rPr>
        <w:t>INFORMATION</w:t>
      </w:r>
      <w:r w:rsidR="009C3679">
        <w:rPr>
          <w:b/>
          <w:sz w:val="28"/>
          <w:szCs w:val="28"/>
        </w:rPr>
        <w:t xml:space="preserve"> FORM</w:t>
      </w:r>
      <w:r w:rsidR="00D769FC">
        <w:rPr>
          <w:b/>
          <w:sz w:val="28"/>
          <w:szCs w:val="28"/>
        </w:rPr>
        <w:t xml:space="preserve"> – FORM 12 of 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F93E20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2E46A0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F93E20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0E033E09" w:rsidR="008412BC" w:rsidRPr="00F93E20" w:rsidRDefault="001460D1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2E46A0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0AED9A9" w14:textId="77777777" w:rsidR="008412BC" w:rsidRDefault="008412BC" w:rsidP="008412BC">
      <w:pPr>
        <w:spacing w:after="0" w:line="240" w:lineRule="auto"/>
      </w:pPr>
    </w:p>
    <w:p w14:paraId="2DF9D434" w14:textId="77777777" w:rsidR="00586E4E" w:rsidRPr="00077A74" w:rsidRDefault="00586E4E" w:rsidP="00586E4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586E4E" w14:paraId="4B1B3BD2" w14:textId="77777777" w:rsidTr="00185EFE">
        <w:tc>
          <w:tcPr>
            <w:tcW w:w="10075" w:type="dxa"/>
          </w:tcPr>
          <w:p w14:paraId="644EA0C9" w14:textId="77777777" w:rsidR="00586E4E" w:rsidRPr="00EA6B71" w:rsidRDefault="00586E4E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0B863E4B" w14:textId="5B9F6167" w:rsidR="00586E4E" w:rsidRDefault="00586E4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>Th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0679C">
              <w:rPr>
                <w:b/>
                <w:bCs/>
                <w:color w:val="FF0000"/>
                <w:sz w:val="20"/>
                <w:szCs w:val="20"/>
              </w:rPr>
              <w:t>Additional Information Form</w:t>
            </w:r>
            <w:r w:rsidR="0090679C" w:rsidRPr="0090679C">
              <w:rPr>
                <w:b/>
                <w:bCs/>
                <w:color w:val="FF0000"/>
                <w:sz w:val="20"/>
                <w:szCs w:val="20"/>
              </w:rPr>
              <w:t>, Form 12/12</w:t>
            </w:r>
            <w:r w:rsidR="0090679C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8755B">
              <w:rPr>
                <w:color w:val="FF0000"/>
                <w:sz w:val="20"/>
                <w:szCs w:val="20"/>
              </w:rPr>
              <w:t xml:space="preserve">is an opportunity for the applicant to </w:t>
            </w:r>
            <w:r>
              <w:rPr>
                <w:color w:val="FF0000"/>
                <w:sz w:val="20"/>
                <w:szCs w:val="20"/>
              </w:rPr>
              <w:t xml:space="preserve">provide drawings and plans for the proposed grant project.  </w:t>
            </w:r>
          </w:p>
          <w:p w14:paraId="68B61F40" w14:textId="7EAA1849" w:rsidR="00586E4E" w:rsidRDefault="001460D1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7E3F8D4D" w14:textId="3D65256B" w:rsidR="00586E4E" w:rsidRPr="0068755B" w:rsidRDefault="00586E4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ist the attachments, below.  Attach the additional information as PDF documents behind this Form.  </w:t>
            </w:r>
          </w:p>
          <w:p w14:paraId="72FC1597" w14:textId="77777777" w:rsidR="00586E4E" w:rsidRPr="0068755B" w:rsidRDefault="00586E4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68755B">
              <w:rPr>
                <w:sz w:val="20"/>
                <w:szCs w:val="20"/>
              </w:rPr>
              <w:t xml:space="preserve"> BLACK</w:t>
            </w:r>
          </w:p>
          <w:p w14:paraId="4BD525E2" w14:textId="77777777" w:rsidR="00586E4E" w:rsidRPr="00EA6B71" w:rsidRDefault="00586E4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6ED2D6A1" w14:textId="77777777" w:rsidR="00586E4E" w:rsidRDefault="00586E4E" w:rsidP="00586E4E">
      <w:pPr>
        <w:spacing w:after="0" w:line="240" w:lineRule="auto"/>
      </w:pPr>
    </w:p>
    <w:p w14:paraId="2F83BE15" w14:textId="77777777" w:rsidR="008412BC" w:rsidRPr="00B97461" w:rsidRDefault="008412BC" w:rsidP="008412BC">
      <w:pPr>
        <w:spacing w:after="0" w:line="240" w:lineRule="auto"/>
        <w:rPr>
          <w:rFonts w:asciiTheme="minorHAnsi" w:hAnsiTheme="minorHAnsi" w:cstheme="minorHAnsi"/>
        </w:rPr>
      </w:pPr>
    </w:p>
    <w:p w14:paraId="3F06C8A5" w14:textId="3DC96346" w:rsidR="00B97461" w:rsidRDefault="00453092" w:rsidP="008412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A43701">
        <w:rPr>
          <w:rFonts w:asciiTheme="minorHAnsi" w:hAnsiTheme="minorHAnsi" w:cstheme="minorHAnsi"/>
        </w:rPr>
        <w:t xml:space="preserve"> </w:t>
      </w:r>
      <w:r w:rsidR="00C46285">
        <w:rPr>
          <w:rFonts w:asciiTheme="minorHAnsi" w:hAnsiTheme="minorHAnsi" w:cstheme="minorHAnsi"/>
        </w:rPr>
        <w:t xml:space="preserve">grant application for THIS PROJECT includes </w:t>
      </w:r>
      <w:r w:rsidR="004069CC">
        <w:rPr>
          <w:rFonts w:asciiTheme="minorHAnsi" w:hAnsiTheme="minorHAnsi" w:cstheme="minorHAnsi"/>
        </w:rPr>
        <w:t>the following attachments</w:t>
      </w:r>
      <w:r w:rsidR="00A3294C">
        <w:rPr>
          <w:rFonts w:asciiTheme="minorHAnsi" w:hAnsiTheme="minorHAnsi" w:cstheme="minorHAnsi"/>
        </w:rPr>
        <w:t>:</w:t>
      </w:r>
    </w:p>
    <w:p w14:paraId="2F64708B" w14:textId="14DB2F28" w:rsidR="00A3294C" w:rsidRDefault="00A3294C" w:rsidP="00A3294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1 (describe the attachment, like “floor plans” “drawings for rehabilitation”</w:t>
      </w:r>
    </w:p>
    <w:p w14:paraId="4AE81951" w14:textId="7BD6B4D0" w:rsidR="00A3294C" w:rsidRDefault="00A3294C" w:rsidP="00A3294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2</w:t>
      </w:r>
    </w:p>
    <w:p w14:paraId="5CDF0A93" w14:textId="77777777" w:rsidR="00A3294C" w:rsidRPr="00453092" w:rsidRDefault="00A3294C" w:rsidP="0045309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08CC11A8" w14:textId="0093CA38" w:rsidR="00A43701" w:rsidRPr="000F0CDE" w:rsidRDefault="009C3679" w:rsidP="008412BC">
      <w:p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</w:t>
      </w:r>
      <w:r w:rsidR="008076D0" w:rsidRPr="000F0CDE">
        <w:rPr>
          <w:rFonts w:asciiTheme="minorHAnsi" w:hAnsiTheme="minorHAnsi" w:cstheme="minorHAnsi"/>
          <w:color w:val="FF0000"/>
        </w:rPr>
        <w:t xml:space="preserve">ttachments may include </w:t>
      </w:r>
      <w:r>
        <w:rPr>
          <w:rFonts w:asciiTheme="minorHAnsi" w:hAnsiTheme="minorHAnsi" w:cstheme="minorHAnsi"/>
          <w:color w:val="FF0000"/>
        </w:rPr>
        <w:t xml:space="preserve">a </w:t>
      </w:r>
      <w:r w:rsidR="008076D0" w:rsidRPr="000F0CDE">
        <w:rPr>
          <w:rFonts w:asciiTheme="minorHAnsi" w:hAnsiTheme="minorHAnsi" w:cstheme="minorHAnsi"/>
          <w:color w:val="FF0000"/>
        </w:rPr>
        <w:t xml:space="preserve">preservation plan for </w:t>
      </w:r>
      <w:r>
        <w:rPr>
          <w:rFonts w:asciiTheme="minorHAnsi" w:hAnsiTheme="minorHAnsi" w:cstheme="minorHAnsi"/>
          <w:color w:val="FF0000"/>
        </w:rPr>
        <w:t xml:space="preserve">the </w:t>
      </w:r>
      <w:r w:rsidR="008076D0" w:rsidRPr="000F0CDE">
        <w:rPr>
          <w:rFonts w:asciiTheme="minorHAnsi" w:hAnsiTheme="minorHAnsi" w:cstheme="minorHAnsi"/>
          <w:color w:val="FF0000"/>
        </w:rPr>
        <w:t xml:space="preserve">building, drawings for building rehabilitation, window survey and window plan, etc.  </w:t>
      </w:r>
      <w:r w:rsidR="007732A9" w:rsidRPr="000F0CDE">
        <w:rPr>
          <w:rFonts w:asciiTheme="minorHAnsi" w:hAnsiTheme="minorHAnsi" w:cstheme="minorHAnsi"/>
          <w:color w:val="FF0000"/>
        </w:rPr>
        <w:t xml:space="preserve">Photographs </w:t>
      </w:r>
      <w:r w:rsidR="008076D0" w:rsidRPr="000F0CDE">
        <w:rPr>
          <w:rFonts w:asciiTheme="minorHAnsi" w:hAnsiTheme="minorHAnsi" w:cstheme="minorHAnsi"/>
          <w:color w:val="FF0000"/>
        </w:rPr>
        <w:t xml:space="preserve">should be included </w:t>
      </w:r>
      <w:proofErr w:type="spellStart"/>
      <w:r w:rsidR="008076D0" w:rsidRPr="000F0CDE">
        <w:rPr>
          <w:rFonts w:asciiTheme="minorHAnsi" w:hAnsiTheme="minorHAnsi" w:cstheme="minorHAnsi"/>
          <w:color w:val="FF0000"/>
        </w:rPr>
        <w:t>of</w:t>
      </w:r>
      <w:proofErr w:type="spellEnd"/>
      <w:r w:rsidR="008076D0" w:rsidRPr="000F0CDE">
        <w:rPr>
          <w:rFonts w:asciiTheme="minorHAnsi" w:hAnsiTheme="minorHAnsi" w:cstheme="minorHAnsi"/>
          <w:color w:val="FF0000"/>
        </w:rPr>
        <w:t xml:space="preserve"> the subject property/properties</w:t>
      </w:r>
      <w:r w:rsidR="00D05BB0">
        <w:rPr>
          <w:rFonts w:asciiTheme="minorHAnsi" w:hAnsiTheme="minorHAnsi" w:cstheme="minorHAnsi"/>
          <w:color w:val="FF0000"/>
        </w:rPr>
        <w:t xml:space="preserve"> in the Cultural Property / Special Status – Photographs form</w:t>
      </w:r>
      <w:r w:rsidR="008076D0" w:rsidRPr="000F0CDE">
        <w:rPr>
          <w:rFonts w:asciiTheme="minorHAnsi" w:hAnsiTheme="minorHAnsi" w:cstheme="minorHAnsi"/>
          <w:color w:val="FF0000"/>
        </w:rPr>
        <w:t xml:space="preserve">.  </w:t>
      </w:r>
    </w:p>
    <w:p w14:paraId="6C2009A9" w14:textId="77777777" w:rsidR="008412BC" w:rsidRPr="000F0CDE" w:rsidRDefault="008412BC" w:rsidP="008412B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241F9706" w14:textId="77777777" w:rsidR="008412BC" w:rsidRPr="000F0CDE" w:rsidRDefault="008412BC" w:rsidP="008412B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6AF19A1E" w14:textId="77777777" w:rsidR="008412BC" w:rsidRPr="00B97461" w:rsidRDefault="008412BC" w:rsidP="008412BC">
      <w:pPr>
        <w:spacing w:after="0" w:line="240" w:lineRule="auto"/>
        <w:rPr>
          <w:rFonts w:asciiTheme="minorHAnsi" w:hAnsiTheme="minorHAnsi" w:cstheme="minorHAnsi"/>
        </w:rPr>
      </w:pPr>
    </w:p>
    <w:p w14:paraId="51B2620A" w14:textId="77777777" w:rsidR="008412BC" w:rsidRPr="00B97461" w:rsidRDefault="008412BC" w:rsidP="008412BC">
      <w:pPr>
        <w:spacing w:after="0" w:line="240" w:lineRule="auto"/>
        <w:rPr>
          <w:rFonts w:asciiTheme="minorHAnsi" w:hAnsiTheme="minorHAnsi" w:cstheme="minorHAnsi"/>
        </w:rPr>
      </w:pPr>
    </w:p>
    <w:sectPr w:rsidR="008412BC" w:rsidRPr="00B97461" w:rsidSect="006C4B30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093A3" w14:textId="77777777" w:rsidR="006C4B30" w:rsidRDefault="006C4B30" w:rsidP="006C4B30">
      <w:pPr>
        <w:spacing w:after="0" w:line="240" w:lineRule="auto"/>
      </w:pPr>
      <w:r>
        <w:separator/>
      </w:r>
    </w:p>
  </w:endnote>
  <w:endnote w:type="continuationSeparator" w:id="0">
    <w:p w14:paraId="04ACEBD0" w14:textId="77777777" w:rsidR="006C4B30" w:rsidRDefault="006C4B30" w:rsidP="006C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E483C" w14:textId="15E00DFB" w:rsidR="006C4B30" w:rsidRPr="0042170E" w:rsidRDefault="006C4B30" w:rsidP="006C4B30">
    <w:pPr>
      <w:pStyle w:val="Footer"/>
      <w:jc w:val="center"/>
      <w:rPr>
        <w:i/>
        <w:iCs/>
        <w:sz w:val="16"/>
        <w:szCs w:val="16"/>
      </w:rPr>
    </w:pPr>
  </w:p>
  <w:p w14:paraId="36F61225" w14:textId="6E54B4AA" w:rsidR="006C4B30" w:rsidRPr="003025D8" w:rsidRDefault="006C4B30" w:rsidP="006C4B30">
    <w:pPr>
      <w:pStyle w:val="Footer"/>
      <w:jc w:val="center"/>
      <w:rPr>
        <w:i/>
        <w:iCs/>
        <w:sz w:val="18"/>
        <w:szCs w:val="18"/>
      </w:rPr>
    </w:pPr>
    <w:r w:rsidRPr="002A75F9">
      <w:rPr>
        <w:i/>
        <w:iCs/>
        <w:sz w:val="18"/>
        <w:szCs w:val="18"/>
      </w:rPr>
      <w:t xml:space="preserve">CPRF, Grant Application, Form </w:t>
    </w:r>
    <w:r w:rsidR="00377102">
      <w:rPr>
        <w:i/>
        <w:iCs/>
        <w:sz w:val="18"/>
        <w:szCs w:val="18"/>
      </w:rPr>
      <w:t>12 – Additional Information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6BFE" w14:textId="77777777" w:rsidR="006C4B30" w:rsidRDefault="006C4B30" w:rsidP="006C4B30">
      <w:pPr>
        <w:spacing w:after="0" w:line="240" w:lineRule="auto"/>
      </w:pPr>
      <w:r>
        <w:separator/>
      </w:r>
    </w:p>
  </w:footnote>
  <w:footnote w:type="continuationSeparator" w:id="0">
    <w:p w14:paraId="5F8FA60B" w14:textId="77777777" w:rsidR="006C4B30" w:rsidRDefault="006C4B30" w:rsidP="006C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1"/>
  </w:num>
  <w:num w:numId="2" w16cid:durableId="1301617101">
    <w:abstractNumId w:val="18"/>
  </w:num>
  <w:num w:numId="3" w16cid:durableId="2061436624">
    <w:abstractNumId w:val="6"/>
  </w:num>
  <w:num w:numId="4" w16cid:durableId="378169533">
    <w:abstractNumId w:val="1"/>
  </w:num>
  <w:num w:numId="5" w16cid:durableId="1437678555">
    <w:abstractNumId w:val="9"/>
  </w:num>
  <w:num w:numId="6" w16cid:durableId="66465260">
    <w:abstractNumId w:val="17"/>
  </w:num>
  <w:num w:numId="7" w16cid:durableId="2556111">
    <w:abstractNumId w:val="13"/>
  </w:num>
  <w:num w:numId="8" w16cid:durableId="983193254">
    <w:abstractNumId w:val="22"/>
  </w:num>
  <w:num w:numId="9" w16cid:durableId="1689678483">
    <w:abstractNumId w:val="8"/>
  </w:num>
  <w:num w:numId="10" w16cid:durableId="1353147020">
    <w:abstractNumId w:val="24"/>
  </w:num>
  <w:num w:numId="11" w16cid:durableId="1938948482">
    <w:abstractNumId w:val="3"/>
  </w:num>
  <w:num w:numId="12" w16cid:durableId="85619539">
    <w:abstractNumId w:val="4"/>
  </w:num>
  <w:num w:numId="13" w16cid:durableId="276911955">
    <w:abstractNumId w:val="16"/>
  </w:num>
  <w:num w:numId="14" w16cid:durableId="1151559321">
    <w:abstractNumId w:val="20"/>
  </w:num>
  <w:num w:numId="15" w16cid:durableId="929121979">
    <w:abstractNumId w:val="12"/>
  </w:num>
  <w:num w:numId="16" w16cid:durableId="859242738">
    <w:abstractNumId w:val="5"/>
  </w:num>
  <w:num w:numId="17" w16cid:durableId="1850874749">
    <w:abstractNumId w:val="10"/>
  </w:num>
  <w:num w:numId="18" w16cid:durableId="912668854">
    <w:abstractNumId w:val="7"/>
  </w:num>
  <w:num w:numId="19" w16cid:durableId="1757286941">
    <w:abstractNumId w:val="15"/>
  </w:num>
  <w:num w:numId="20" w16cid:durableId="625279273">
    <w:abstractNumId w:val="0"/>
  </w:num>
  <w:num w:numId="21" w16cid:durableId="726799751">
    <w:abstractNumId w:val="14"/>
  </w:num>
  <w:num w:numId="22" w16cid:durableId="110784833">
    <w:abstractNumId w:val="11"/>
  </w:num>
  <w:num w:numId="23" w16cid:durableId="724529574">
    <w:abstractNumId w:val="19"/>
  </w:num>
  <w:num w:numId="24" w16cid:durableId="1320113477">
    <w:abstractNumId w:val="2"/>
  </w:num>
  <w:num w:numId="25" w16cid:durableId="96339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624D"/>
    <w:rsid w:val="00030E83"/>
    <w:rsid w:val="000679F5"/>
    <w:rsid w:val="000C20A7"/>
    <w:rsid w:val="000D7BD4"/>
    <w:rsid w:val="000F0CDE"/>
    <w:rsid w:val="001123C3"/>
    <w:rsid w:val="001460D1"/>
    <w:rsid w:val="001B6450"/>
    <w:rsid w:val="002B5AAB"/>
    <w:rsid w:val="002C2D5E"/>
    <w:rsid w:val="002E46A0"/>
    <w:rsid w:val="0031098A"/>
    <w:rsid w:val="0032584F"/>
    <w:rsid w:val="00350D02"/>
    <w:rsid w:val="00377102"/>
    <w:rsid w:val="003E43A6"/>
    <w:rsid w:val="004069CC"/>
    <w:rsid w:val="00453092"/>
    <w:rsid w:val="00490738"/>
    <w:rsid w:val="00503CD2"/>
    <w:rsid w:val="0055597C"/>
    <w:rsid w:val="00586E4E"/>
    <w:rsid w:val="005F067A"/>
    <w:rsid w:val="0069032A"/>
    <w:rsid w:val="006C4B30"/>
    <w:rsid w:val="006D2BDC"/>
    <w:rsid w:val="007652C1"/>
    <w:rsid w:val="00766DD1"/>
    <w:rsid w:val="007732A9"/>
    <w:rsid w:val="007F0A58"/>
    <w:rsid w:val="008076D0"/>
    <w:rsid w:val="00815E4B"/>
    <w:rsid w:val="008412BC"/>
    <w:rsid w:val="00870D6D"/>
    <w:rsid w:val="008802C9"/>
    <w:rsid w:val="00881D51"/>
    <w:rsid w:val="00890A98"/>
    <w:rsid w:val="0090679C"/>
    <w:rsid w:val="0092066D"/>
    <w:rsid w:val="009C3679"/>
    <w:rsid w:val="009E76E6"/>
    <w:rsid w:val="00A3294C"/>
    <w:rsid w:val="00A43701"/>
    <w:rsid w:val="00A66CB6"/>
    <w:rsid w:val="00A97B8F"/>
    <w:rsid w:val="00AB1A82"/>
    <w:rsid w:val="00B5284D"/>
    <w:rsid w:val="00B7267E"/>
    <w:rsid w:val="00B93EA4"/>
    <w:rsid w:val="00B97461"/>
    <w:rsid w:val="00B97E21"/>
    <w:rsid w:val="00C46285"/>
    <w:rsid w:val="00C57DB4"/>
    <w:rsid w:val="00CA6ED5"/>
    <w:rsid w:val="00CC7D01"/>
    <w:rsid w:val="00D05BB0"/>
    <w:rsid w:val="00D769FC"/>
    <w:rsid w:val="00D97CD0"/>
    <w:rsid w:val="00E054FB"/>
    <w:rsid w:val="00E12E0C"/>
    <w:rsid w:val="00E901D0"/>
    <w:rsid w:val="00EF25E7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53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2</cp:revision>
  <dcterms:created xsi:type="dcterms:W3CDTF">2024-12-11T14:19:00Z</dcterms:created>
  <dcterms:modified xsi:type="dcterms:W3CDTF">2024-12-11T14:19:00Z</dcterms:modified>
</cp:coreProperties>
</file>